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35" w:rsidRPr="00F35C35" w:rsidRDefault="00F35C35" w:rsidP="00F35C35">
      <w:pPr>
        <w:pStyle w:val="c9c38"/>
        <w:spacing w:line="276" w:lineRule="auto"/>
        <w:rPr>
          <w:b/>
          <w:color w:val="7030A0"/>
          <w:sz w:val="28"/>
        </w:rPr>
      </w:pPr>
      <w:r w:rsidRPr="00F35C35">
        <w:rPr>
          <w:b/>
          <w:color w:val="7030A0"/>
          <w:sz w:val="28"/>
        </w:rPr>
        <w:t>Занятие 1, 2 .</w:t>
      </w:r>
    </w:p>
    <w:p w:rsidR="00F35C35" w:rsidRDefault="00F35C35" w:rsidP="00F35C35">
      <w:pPr>
        <w:pStyle w:val="c9c38"/>
        <w:spacing w:line="276" w:lineRule="auto"/>
        <w:rPr>
          <w:rStyle w:val="c29c7"/>
          <w:b/>
          <w:i/>
          <w:sz w:val="28"/>
        </w:rPr>
      </w:pPr>
      <w:r w:rsidRPr="00DD6F33">
        <w:rPr>
          <w:b/>
          <w:color w:val="7030A0"/>
          <w:sz w:val="28"/>
        </w:rPr>
        <w:t>Тема</w:t>
      </w:r>
      <w:r w:rsidRPr="00DD6F33">
        <w:rPr>
          <w:b/>
          <w:i/>
          <w:color w:val="7030A0"/>
          <w:sz w:val="28"/>
        </w:rPr>
        <w:t xml:space="preserve">:  </w:t>
      </w:r>
      <w:r>
        <w:rPr>
          <w:b/>
          <w:i/>
          <w:sz w:val="28"/>
        </w:rPr>
        <w:t>«</w:t>
      </w:r>
      <w:r>
        <w:rPr>
          <w:rStyle w:val="c29c7"/>
          <w:b/>
          <w:i/>
          <w:sz w:val="28"/>
        </w:rPr>
        <w:t>Немного о Робинзоне Крузо, его проблемах на необитаемом острове. Кого сейчас можно назвать словом «робинзон»? Почему так назван наш кружок?»</w:t>
      </w:r>
    </w:p>
    <w:p w:rsidR="00770720" w:rsidRDefault="00770720" w:rsidP="00770720">
      <w:pPr>
        <w:pStyle w:val="c9c38"/>
        <w:numPr>
          <w:ilvl w:val="0"/>
          <w:numId w:val="1"/>
        </w:numPr>
        <w:spacing w:line="276" w:lineRule="auto"/>
        <w:rPr>
          <w:rStyle w:val="c29c7"/>
          <w:b/>
          <w:i/>
          <w:sz w:val="28"/>
        </w:rPr>
      </w:pPr>
      <w:r>
        <w:rPr>
          <w:rStyle w:val="c29c7"/>
          <w:b/>
          <w:i/>
          <w:sz w:val="28"/>
        </w:rPr>
        <w:t>Познакомьтесь с удивительной книгой…</w:t>
      </w:r>
    </w:p>
    <w:p w:rsidR="00F35C35" w:rsidRDefault="00770720" w:rsidP="00770720">
      <w:pPr>
        <w:pStyle w:val="c9c38"/>
        <w:spacing w:line="276" w:lineRule="auto"/>
        <w:rPr>
          <w:rStyle w:val="c29c7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2F26D" wp14:editId="63CB28F2">
            <wp:simplePos x="0" y="0"/>
            <wp:positionH relativeFrom="column">
              <wp:posOffset>-127635</wp:posOffset>
            </wp:positionH>
            <wp:positionV relativeFrom="paragraph">
              <wp:posOffset>965200</wp:posOffset>
            </wp:positionV>
            <wp:extent cx="2095500" cy="2562225"/>
            <wp:effectExtent l="0" t="0" r="0" b="9525"/>
            <wp:wrapSquare wrapText="bothSides"/>
            <wp:docPr id="5" name="Рисунок 5" descr="ÐÐ°Ð½Ð¸ÐµÐ»Ñ ÐÐµÑÐ¾ - ÐÐ¸Ð·Ð½Ñ Ð¸ ÑÐ´Ð¸Ð²Ð¸ÑÐµÐ»ÑÐ½ÑÐµ Ð¿ÑÐ¸ÐºÐ»ÑÑÐµÐ½Ð¸Ñ Ð¼Ð¾ÑÐµÑÐ¾Ð´Ð° Ð Ð¾Ð±Ð¸Ð½Ð·Ð¾Ð½Ð° ÐÑÑÐ·Ð¾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°Ð½Ð¸ÐµÐ»Ñ ÐÐµÑÐ¾ - ÐÐ¸Ð·Ð½Ñ Ð¸ ÑÐ´Ð¸Ð²Ð¸ÑÐµÐ»ÑÐ½ÑÐµ Ð¿ÑÐ¸ÐºÐ»ÑÑÐµÐ½Ð¸Ñ Ð¼Ð¾ÑÐµÑÐ¾Ð´Ð° Ð Ð¾Ð±Ð¸Ð½Ð·Ð¾Ð½Ð° ÐÑÑÐ·Ð¾ Ð¾Ð±Ð»Ð¾Ð¶ÐºÐ° ÐºÐ½Ð¸Ð³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0882"/>
                    <a:stretch/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35">
        <w:rPr>
          <w:rStyle w:val="c29c7"/>
          <w:b/>
          <w:i/>
          <w:sz w:val="28"/>
        </w:rPr>
        <w:t xml:space="preserve">         </w:t>
      </w:r>
      <w:r w:rsidR="00F35C35" w:rsidRPr="00D94069">
        <w:rPr>
          <w:b/>
          <w:noProof/>
          <w:sz w:val="28"/>
          <w:szCs w:val="28"/>
        </w:rPr>
        <w:drawing>
          <wp:inline distT="0" distB="0" distL="0" distR="0" wp14:anchorId="1FAEB5D6" wp14:editId="0C82A1A5">
            <wp:extent cx="3305175" cy="4686300"/>
            <wp:effectExtent l="38100" t="38100" r="47625" b="38100"/>
            <wp:docPr id="1" name="Рисунок 1" descr="Картинки по запросу детские рисунки робинзона круз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Картинки по запросу детские рисунки робинзона круз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84" cy="46877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35C35">
        <w:rPr>
          <w:rStyle w:val="c29c7"/>
          <w:b/>
          <w:i/>
          <w:sz w:val="28"/>
        </w:rPr>
        <w:t xml:space="preserve">                          </w:t>
      </w:r>
    </w:p>
    <w:p w:rsidR="00F35C35" w:rsidRDefault="00770720" w:rsidP="00F35C35">
      <w:pPr>
        <w:pStyle w:val="c9c38"/>
        <w:spacing w:line="276" w:lineRule="auto"/>
        <w:rPr>
          <w:rStyle w:val="c29c7"/>
          <w:b/>
          <w:i/>
          <w:sz w:val="28"/>
        </w:rPr>
      </w:pPr>
      <w:r>
        <w:rPr>
          <w:noProof/>
        </w:rPr>
        <w:drawing>
          <wp:inline distT="0" distB="0" distL="0" distR="0" wp14:anchorId="5C399CBD" wp14:editId="293EE34A">
            <wp:extent cx="1717040" cy="2318004"/>
            <wp:effectExtent l="0" t="0" r="0" b="6350"/>
            <wp:docPr id="2" name="Рисунок 1" descr="Даниэль Де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иэль Деф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9" cy="234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C35">
        <w:rPr>
          <w:rStyle w:val="c29c7"/>
          <w:b/>
          <w:i/>
          <w:sz w:val="28"/>
        </w:rPr>
        <w:t xml:space="preserve"> </w:t>
      </w:r>
      <w:r>
        <w:rPr>
          <w:rStyle w:val="c29c7"/>
          <w:b/>
          <w:i/>
          <w:sz w:val="28"/>
        </w:rPr>
        <w:t>Даниэль Дефо</w:t>
      </w:r>
      <w:r w:rsidR="0003114E">
        <w:rPr>
          <w:rStyle w:val="c29c7"/>
          <w:b/>
          <w:i/>
          <w:sz w:val="28"/>
        </w:rPr>
        <w:t>, - автор книги.</w:t>
      </w:r>
    </w:p>
    <w:p w:rsidR="001956DD" w:rsidRDefault="001956DD" w:rsidP="001956DD">
      <w:pPr>
        <w:pStyle w:val="c9c38"/>
        <w:numPr>
          <w:ilvl w:val="0"/>
          <w:numId w:val="1"/>
        </w:numPr>
        <w:spacing w:line="276" w:lineRule="auto"/>
        <w:rPr>
          <w:rStyle w:val="c29c7"/>
          <w:b/>
          <w:i/>
          <w:sz w:val="28"/>
        </w:rPr>
      </w:pPr>
      <w:r>
        <w:rPr>
          <w:rStyle w:val="c29c7"/>
          <w:b/>
          <w:i/>
          <w:sz w:val="28"/>
        </w:rPr>
        <w:lastRenderedPageBreak/>
        <w:t xml:space="preserve">Рассмотрите иллюстрации </w:t>
      </w:r>
      <w:r w:rsidR="00A46ED6">
        <w:rPr>
          <w:rStyle w:val="c29c7"/>
          <w:b/>
          <w:i/>
          <w:sz w:val="28"/>
        </w:rPr>
        <w:t>разных художников к этой книге</w:t>
      </w:r>
      <w:r>
        <w:rPr>
          <w:rStyle w:val="c29c7"/>
          <w:b/>
          <w:i/>
          <w:sz w:val="28"/>
        </w:rPr>
        <w:t>… Послушайте краткое содержание</w:t>
      </w:r>
      <w:r w:rsidR="00DD6F33">
        <w:rPr>
          <w:rStyle w:val="c29c7"/>
          <w:b/>
          <w:i/>
          <w:sz w:val="28"/>
        </w:rPr>
        <w:t xml:space="preserve"> книги</w:t>
      </w:r>
      <w:r>
        <w:rPr>
          <w:rStyle w:val="c29c7"/>
          <w:b/>
          <w:i/>
          <w:sz w:val="28"/>
        </w:rPr>
        <w:t>…</w:t>
      </w:r>
    </w:p>
    <w:p w:rsidR="00F35C35" w:rsidRDefault="0003114E">
      <w:r>
        <w:rPr>
          <w:noProof/>
          <w:lang w:eastAsia="ru-RU"/>
        </w:rPr>
        <w:drawing>
          <wp:inline distT="0" distB="0" distL="0" distR="0" wp14:anchorId="78C00307" wp14:editId="79410C37">
            <wp:extent cx="2447925" cy="3876040"/>
            <wp:effectExtent l="0" t="0" r="9525" b="0"/>
            <wp:docPr id="7" name="Рисунок 7" descr="ÐÐ»Ð»ÑÑÑÑÐ°ÑÐ¸Ñ 14 Ð¸Ð· 35 Ð´Ð»Ñ ÐÐ¸Ð·Ð½Ñ Ð¸ ÑÐ´Ð¸Ð²Ð¸ÑÐµÐ»ÑÐ½ÑÐµ Ð¿ÑÐ¸ÐºÐ»ÑÑÐµÐ½Ð¸Ñ Ð¼Ð¾ÑÐµÑÐ¾Ð´Ð° Ð Ð¾Ð±Ð¸Ð½Ð·Ð¾Ð½Ð° ÐÑÑÐ·Ð¾ - ÐÐ°Ð½Ð¸ÐµÐ»Ñ ÐÐµÑÐ¾ | ÐÐ°Ð±Ð¸ÑÐ¸Ð½Ñ - ÐºÐ½Ð¸Ð³Ð¸. ÐÑÑÐ¾ÑÐ½Ð¸Ðº: ÐÐ°ÑÐ°Ð¼ÐµÐ»Ñ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»Ð»ÑÑÑÑÐ°ÑÐ¸Ñ 14 Ð¸Ð· 35 Ð´Ð»Ñ ÐÐ¸Ð·Ð½Ñ Ð¸ ÑÐ´Ð¸Ð²Ð¸ÑÐµÐ»ÑÐ½ÑÐµ Ð¿ÑÐ¸ÐºÐ»ÑÑÐµÐ½Ð¸Ñ Ð¼Ð¾ÑÐµÑÐ¾Ð´Ð° Ð Ð¾Ð±Ð¸Ð½Ð·Ð¾Ð½Ð° ÐÑÑÐ·Ð¾ - ÐÐ°Ð½Ð¸ÐµÐ»Ñ ÐÐµÑÐ¾ | ÐÐ°Ð±Ð¸ÑÐ¸Ð½Ñ - ÐºÐ½Ð¸Ð³Ð¸. ÐÑÑÐ¾ÑÐ½Ð¸Ðº: ÐÐ°ÑÐ°Ð¼ÐµÐ»Ñ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9" r="8262" b="8717"/>
                    <a:stretch/>
                  </pic:blipFill>
                  <pic:spPr bwMode="auto">
                    <a:xfrm>
                      <a:off x="0" y="0"/>
                      <a:ext cx="2448628" cy="38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  <w:r w:rsidR="001956DD">
        <w:rPr>
          <w:noProof/>
          <w:lang w:eastAsia="ru-RU"/>
        </w:rPr>
        <w:drawing>
          <wp:inline distT="0" distB="0" distL="0" distR="0" wp14:anchorId="5663B722" wp14:editId="4A7579B4">
            <wp:extent cx="2466975" cy="2486025"/>
            <wp:effectExtent l="0" t="0" r="9525" b="9525"/>
            <wp:docPr id="11" name="Рисунок 11" descr="ÐÐ»Ð»ÑÑÑÑÐ°ÑÐ¸Ñ 29 Ð¸Ð· 35 Ð´Ð»Ñ ÐÐ¸Ð·Ð½Ñ Ð¸ ÑÐ´Ð¸Ð²Ð¸ÑÐµÐ»ÑÐ½ÑÐµ Ð¿ÑÐ¸ÐºÐ»ÑÑÐµÐ½Ð¸Ñ Ð¼Ð¾ÑÐµÑÐ¾Ð´Ð° Ð Ð¾Ð±Ð¸Ð½Ð·Ð¾Ð½Ð° ÐÑÑÐ·Ð¾ - ÐÐ°Ð½Ð¸ÐµÐ»Ñ ÐÐµÑÐ¾ | ÐÐ°Ð±Ð¸ÑÐ¸Ð½Ñ - ÐºÐ½Ð¸Ð³Ð¸. ÐÑÑÐ¾ÑÐ½Ð¸Ðº: ÐÐ°Ð±Ð¸ÑÐ¸Ð½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Ð»Ð»ÑÑÑÑÐ°ÑÐ¸Ñ 29 Ð¸Ð· 35 Ð´Ð»Ñ ÐÐ¸Ð·Ð½Ñ Ð¸ ÑÐ´Ð¸Ð²Ð¸ÑÐµÐ»ÑÐ½ÑÐµ Ð¿ÑÐ¸ÐºÐ»ÑÑÐµÐ½Ð¸Ñ Ð¼Ð¾ÑÐµÑÐ¾Ð´Ð° Ð Ð¾Ð±Ð¸Ð½Ð·Ð¾Ð½Ð° ÐÑÑÐ·Ð¾ - ÐÐ°Ð½Ð¸ÐµÐ»Ñ ÐÐµÑÐ¾ | ÐÐ°Ð±Ð¸ÑÐ¸Ð½Ñ - ÐºÐ½Ð¸Ð³Ð¸. ÐÑÑÐ¾ÑÐ½Ð¸Ðº: ÐÐ°Ð±Ð¸ÑÐ¸Ð½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5" t="14017" r="52529" b="37197"/>
                    <a:stretch/>
                  </pic:blipFill>
                  <pic:spPr bwMode="auto">
                    <a:xfrm>
                      <a:off x="0" y="0"/>
                      <a:ext cx="2467502" cy="24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35" w:rsidRDefault="0003114E" w:rsidP="001956DD">
      <w:pPr>
        <w:tabs>
          <w:tab w:val="center" w:pos="4677"/>
        </w:tabs>
      </w:pPr>
      <w:r>
        <w:tab/>
      </w:r>
    </w:p>
    <w:p w:rsidR="0003114E" w:rsidRDefault="001956DD" w:rsidP="00F35C35"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385B6807" wp14:editId="25B29F53">
            <wp:extent cx="3829050" cy="2657475"/>
            <wp:effectExtent l="0" t="0" r="0" b="9525"/>
            <wp:docPr id="8" name="Рисунок 8" descr="ÐÐ»Ð»ÑÑÑÑÐ°ÑÐ¸Ñ 33 Ð¸Ð· 35 Ð´Ð»Ñ ÐÐ¸Ð·Ð½Ñ Ð¸ ÑÐ´Ð¸Ð²Ð¸ÑÐµÐ»ÑÐ½ÑÐµ Ð¿ÑÐ¸ÐºÐ»ÑÑÐµÐ½Ð¸Ñ Ð¼Ð¾ÑÐµÑÐ¾Ð´Ð° Ð Ð¾Ð±Ð¸Ð½Ð·Ð¾Ð½Ð° ÐÑÑÐ·Ð¾ - ÐÐ°Ð½Ð¸ÐµÐ»Ñ ÐÐµÑÐ¾ | ÐÐ°Ð±Ð¸ÑÐ¸Ð½Ñ - ÐºÐ½Ð¸Ð³Ð¸. ÐÑÑÐ¾ÑÐ½Ð¸Ðº: ÐÐ°Ð±Ð¸ÑÐ¸Ð½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Ð»Ð»ÑÑÑÑÐ°ÑÐ¸Ñ 33 Ð¸Ð· 35 Ð´Ð»Ñ ÐÐ¸Ð·Ð½Ñ Ð¸ ÑÐ´Ð¸Ð²Ð¸ÑÐµÐ»ÑÐ½ÑÐµ Ð¿ÑÐ¸ÐºÐ»ÑÑÐµÐ½Ð¸Ñ Ð¼Ð¾ÑÐµÑÐ¾Ð´Ð° Ð Ð¾Ð±Ð¸Ð½Ð·Ð¾Ð½Ð° ÐÑÑÐ·Ð¾ - ÐÐ°Ð½Ð¸ÐµÐ»Ñ ÐÐµÑÐ¾ | ÐÐ°Ð±Ð¸ÑÐ¸Ð½Ñ - ÐºÐ½Ð¸Ð³Ð¸. ÐÑÑÐ¾ÑÐ½Ð¸Ðº: ÐÐ°Ð±Ð¸ÑÐ¸Ð½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17334" r="16729" b="15473"/>
                    <a:stretch/>
                  </pic:blipFill>
                  <pic:spPr bwMode="auto">
                    <a:xfrm>
                      <a:off x="0" y="0"/>
                      <a:ext cx="3831769" cy="26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14E" w:rsidRPr="00DD6F33" w:rsidRDefault="001956DD" w:rsidP="00DD6F33">
      <w:pPr>
        <w:pStyle w:val="a3"/>
        <w:rPr>
          <w:rFonts w:ascii="Times New Roman" w:hAnsi="Times New Roman" w:cs="Times New Roman"/>
          <w:b/>
          <w:color w:val="7030A0"/>
          <w:sz w:val="28"/>
        </w:rPr>
      </w:pPr>
      <w:r w:rsidRPr="00DD6F33">
        <w:rPr>
          <w:rFonts w:ascii="Times New Roman" w:hAnsi="Times New Roman" w:cs="Times New Roman"/>
          <w:b/>
          <w:color w:val="7030A0"/>
          <w:sz w:val="28"/>
        </w:rPr>
        <w:t>- Что помогло Робинзону выжить на острове?</w:t>
      </w:r>
    </w:p>
    <w:p w:rsidR="00EE79A9" w:rsidRPr="00DD6F33" w:rsidRDefault="0003114E" w:rsidP="0003114E">
      <w:pPr>
        <w:rPr>
          <w:rFonts w:ascii="Times New Roman" w:hAnsi="Times New Roman" w:cs="Times New Roman"/>
          <w:b/>
          <w:color w:val="7030A0"/>
          <w:sz w:val="28"/>
        </w:rPr>
      </w:pPr>
      <w:r w:rsidRPr="00DD6F33">
        <w:rPr>
          <w:rFonts w:ascii="Times New Roman" w:hAnsi="Times New Roman" w:cs="Times New Roman"/>
          <w:b/>
          <w:color w:val="7030A0"/>
          <w:sz w:val="28"/>
        </w:rPr>
        <w:t xml:space="preserve">   </w:t>
      </w:r>
      <w:r w:rsidR="001956DD" w:rsidRPr="00DD6F33">
        <w:rPr>
          <w:rFonts w:ascii="Times New Roman" w:hAnsi="Times New Roman" w:cs="Times New Roman"/>
          <w:b/>
          <w:color w:val="7030A0"/>
          <w:sz w:val="28"/>
        </w:rPr>
        <w:t xml:space="preserve">      </w:t>
      </w:r>
      <w:r w:rsidRPr="00DD6F33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1956DD" w:rsidRPr="00DD6F33">
        <w:rPr>
          <w:rFonts w:ascii="Times New Roman" w:hAnsi="Times New Roman" w:cs="Times New Roman"/>
          <w:b/>
          <w:color w:val="7030A0"/>
          <w:sz w:val="28"/>
        </w:rPr>
        <w:t>- О чём очень сожалел Робинзон?</w:t>
      </w:r>
      <w:r w:rsidRPr="00DD6F33">
        <w:rPr>
          <w:rFonts w:ascii="Times New Roman" w:hAnsi="Times New Roman" w:cs="Times New Roman"/>
          <w:b/>
          <w:color w:val="7030A0"/>
          <w:sz w:val="28"/>
        </w:rPr>
        <w:t xml:space="preserve">    </w:t>
      </w:r>
    </w:p>
    <w:p w:rsidR="001956DD" w:rsidRPr="00DD6F33" w:rsidRDefault="00A46ED6" w:rsidP="0003114E">
      <w:pPr>
        <w:rPr>
          <w:rFonts w:ascii="Times New Roman" w:hAnsi="Times New Roman" w:cs="Times New Roman"/>
          <w:b/>
          <w:color w:val="7030A0"/>
          <w:sz w:val="28"/>
        </w:rPr>
      </w:pPr>
      <w:r w:rsidRPr="00DD6F33">
        <w:rPr>
          <w:rFonts w:ascii="Times New Roman" w:hAnsi="Times New Roman" w:cs="Times New Roman"/>
          <w:b/>
          <w:color w:val="7030A0"/>
          <w:sz w:val="28"/>
        </w:rPr>
        <w:t xml:space="preserve">          - Какого человека можно назвать словом «Робинзон»?</w:t>
      </w:r>
    </w:p>
    <w:p w:rsidR="001956DD" w:rsidRPr="00DD6F33" w:rsidRDefault="00DD6F33" w:rsidP="00DD6F33">
      <w:pPr>
        <w:ind w:firstLine="708"/>
        <w:rPr>
          <w:rFonts w:ascii="Times New Roman" w:hAnsi="Times New Roman" w:cs="Times New Roman"/>
          <w:b/>
          <w:color w:val="7030A0"/>
          <w:sz w:val="28"/>
        </w:rPr>
      </w:pPr>
      <w:r w:rsidRPr="00DD6F33">
        <w:rPr>
          <w:rFonts w:ascii="Times New Roman" w:hAnsi="Times New Roman" w:cs="Times New Roman"/>
          <w:b/>
          <w:color w:val="7030A0"/>
          <w:sz w:val="28"/>
        </w:rPr>
        <w:t>- Можно назвать Робинзона Крузо исследователем? Почему?</w:t>
      </w:r>
    </w:p>
    <w:p w:rsidR="001956DD" w:rsidRDefault="001956DD" w:rsidP="0003114E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956DD" w:rsidRPr="001956DD" w:rsidTr="00A46ED6">
        <w:trPr>
          <w:tblCellSpacing w:w="15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1956DD" w:rsidRPr="001956DD" w:rsidRDefault="001956DD" w:rsidP="0019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5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ллюстрации И.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5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льинског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95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 роману "Робинзон Крузо"</w:t>
            </w:r>
          </w:p>
        </w:tc>
      </w:tr>
      <w:tr w:rsidR="001956DD" w:rsidRPr="001956DD" w:rsidTr="00A46ED6">
        <w:trPr>
          <w:tblCellSpacing w:w="15" w:type="dxa"/>
        </w:trPr>
        <w:tc>
          <w:tcPr>
            <w:tcW w:w="0" w:type="auto"/>
            <w:shd w:val="clear" w:color="auto" w:fill="FFFFCC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2"/>
              <w:gridCol w:w="4633"/>
            </w:tblGrid>
            <w:tr w:rsidR="001956DD" w:rsidRPr="001956D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389594" wp14:editId="69127F29">
                        <wp:extent cx="3190875" cy="3914775"/>
                        <wp:effectExtent l="0" t="0" r="9525" b="9525"/>
                        <wp:docPr id="12" name="Рисунок 12" descr="http://literatura5.narod.ru/defo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iteratura5.narod.ru/defo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391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ECF2C33" wp14:editId="10BDF2B4">
                        <wp:extent cx="3190875" cy="3914775"/>
                        <wp:effectExtent l="0" t="0" r="9525" b="9525"/>
                        <wp:docPr id="13" name="Рисунок 13" descr="http://literatura5.narod.ru/defo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literatura5.narod.ru/defo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391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56DD" w:rsidRPr="001956D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CDF8DC6" wp14:editId="0ADA6DC1">
                        <wp:extent cx="3190875" cy="4410075"/>
                        <wp:effectExtent l="0" t="0" r="9525" b="9525"/>
                        <wp:docPr id="14" name="Рисунок 14" descr="http://literatura5.narod.ru/defo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literatura5.narod.ru/defo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441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4EB853" wp14:editId="0BE79323">
                        <wp:extent cx="3190875" cy="4410075"/>
                        <wp:effectExtent l="0" t="0" r="9525" b="9525"/>
                        <wp:docPr id="15" name="Рисунок 15" descr="http://literatura5.narod.ru/defo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literatura5.narod.ru/defo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441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56DD" w:rsidRPr="001956DD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956DD" w:rsidRPr="001956DD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hideMark/>
                </w:tcPr>
                <w:p w:rsidR="001956DD" w:rsidRDefault="001956DD" w:rsidP="001956DD">
                  <w:pPr>
                    <w:spacing w:after="0" w:line="240" w:lineRule="auto"/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</w:pPr>
                </w:p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lastRenderedPageBreak/>
                    <w:t>Иллюстрации Карла Оффердингера к роману "Робинзон Крузо"</w:t>
                  </w:r>
                </w:p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6DD" w:rsidRPr="001956D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6202285C" wp14:editId="5DB9902A">
                        <wp:extent cx="2592860" cy="3800282"/>
                        <wp:effectExtent l="0" t="0" r="0" b="0"/>
                        <wp:docPr id="16" name="Рисунок 16" descr="http://literatura5.narod.ru/defo_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literatura5.narod.ru/defo_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545" cy="381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D333F5" wp14:editId="570BDF44">
                        <wp:extent cx="2592705" cy="3800054"/>
                        <wp:effectExtent l="0" t="0" r="0" b="0"/>
                        <wp:docPr id="17" name="Рисунок 17" descr="http://literatura5.narod.ru/defo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literatura5.narod.ru/defo_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929" cy="3810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F33" w:rsidRPr="001956DD" w:rsidRDefault="00DD6F33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6DD" w:rsidRPr="001956D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1956DD" w:rsidRP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C7CEC02" wp14:editId="402A5691">
                        <wp:extent cx="2639260" cy="3647694"/>
                        <wp:effectExtent l="0" t="0" r="8890" b="0"/>
                        <wp:docPr id="18" name="Рисунок 18" descr="http://literatura5.narod.ru/defo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literatura5.narod.ru/defo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5883" cy="365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1956DD" w:rsidRDefault="001956DD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6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76F6CB" wp14:editId="234CECDA">
                        <wp:extent cx="2591293" cy="3581400"/>
                        <wp:effectExtent l="0" t="0" r="0" b="0"/>
                        <wp:docPr id="19" name="Рисунок 19" descr="http://literatura5.narod.ru/defo_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literatura5.narod.ru/defo_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528" cy="3595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F33" w:rsidRDefault="00DD6F33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6F33" w:rsidRDefault="00DD6F33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6F33" w:rsidRDefault="00DD6F33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6F33" w:rsidRDefault="00DD6F33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6F33" w:rsidRPr="001956DD" w:rsidRDefault="00DD6F33" w:rsidP="00195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6DD" w:rsidRPr="001956DD" w:rsidRDefault="001956DD" w:rsidP="0019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956DD" w:rsidRPr="001956DD" w:rsidTr="00A46ED6">
        <w:trPr>
          <w:tblCellSpacing w:w="15" w:type="dxa"/>
        </w:trPr>
        <w:tc>
          <w:tcPr>
            <w:tcW w:w="0" w:type="auto"/>
            <w:shd w:val="clear" w:color="auto" w:fill="FFFFCC"/>
            <w:vAlign w:val="center"/>
          </w:tcPr>
          <w:p w:rsidR="00DD6F33" w:rsidRPr="00DD6F33" w:rsidRDefault="00DD6F33" w:rsidP="00DD6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8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8"/>
                <w:szCs w:val="24"/>
                <w:lang w:eastAsia="ru-RU"/>
              </w:rPr>
              <w:lastRenderedPageBreak/>
              <w:t>- Какие иллюстрации вам больше понравились?      Почему?</w:t>
            </w:r>
          </w:p>
          <w:p w:rsidR="00171FC7" w:rsidRPr="00171FC7" w:rsidRDefault="00171FC7" w:rsidP="00171F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</w:p>
          <w:p w:rsidR="00171FC7" w:rsidRPr="001956DD" w:rsidRDefault="00171FC7" w:rsidP="0019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FC7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>Раскрась рисунки</w:t>
            </w:r>
          </w:p>
        </w:tc>
      </w:tr>
    </w:tbl>
    <w:p w:rsidR="00A46ED6" w:rsidRPr="00171FC7" w:rsidRDefault="00171FC7" w:rsidP="00A46E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</w:t>
      </w:r>
      <w:r w:rsidR="00A46ED6">
        <w:rPr>
          <w:noProof/>
          <w:lang w:eastAsia="ru-RU"/>
        </w:rPr>
        <w:drawing>
          <wp:inline distT="0" distB="0" distL="0" distR="0" wp14:anchorId="04F5585E" wp14:editId="5859EE73">
            <wp:extent cx="3028604" cy="4668401"/>
            <wp:effectExtent l="0" t="0" r="635" b="0"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74" cy="46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D6" w:rsidRDefault="00A46ED6" w:rsidP="00A46ED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F4678A" wp14:editId="04AFDBBA">
            <wp:extent cx="2857500" cy="3429000"/>
            <wp:effectExtent l="0" t="0" r="0" b="0"/>
            <wp:docPr id="22" name="Рисунок 22" descr="ÐÐ°ÑÑÐ¸Ð½ÐºÐ¸ Ð¿Ð¾ Ð·Ð°Ð¿ÑÐ¾ÑÑ ÑÐ°ÑÐºÑÐ°ÑÐºÐ° Ð½Ð° ÑÐµÐ¼Ñ ÑÐ¾Ð±Ð¸Ð½Ð·Ð¾Ð½ ÐºÑÑÐ·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Ð°ÑÐºÑÐ°ÑÐºÐ° Ð½Ð° ÑÐµÐ¼Ñ ÑÐ¾Ð±Ð¸Ð½Ð·Ð¾Ð½ ÐºÑÑÐ·Ð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26" cy="343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F33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1956DD" w:rsidRPr="00A46ED6" w:rsidRDefault="00A46ED6" w:rsidP="00A46ED6">
      <w:pPr>
        <w:tabs>
          <w:tab w:val="left" w:pos="9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D90BD5" wp14:editId="05FE384A">
                <wp:extent cx="304800" cy="304800"/>
                <wp:effectExtent l="0" t="0" r="0" b="0"/>
                <wp:docPr id="21" name="AutoShape 7" descr="ÐÐ°ÑÑÐ¸Ð½ÐºÐ¸ Ð¿Ð¾ Ð·Ð°Ð¿ÑÐ¾ÑÑ ÑÐ°ÑÐºÑÐ°ÑÐºÐ° Ð½Ð° ÑÐµÐ¼Ñ ÑÐ¾Ð±Ð¸Ð½Ð·Ð¾Ð½ ÐºÑÑÐ·Ð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34573" id="AutoShape 7" o:spid="_x0000_s1026" alt="ÐÐ°ÑÑÐ¸Ð½ÐºÐ¸ Ð¿Ð¾ Ð·Ð°Ð¿ÑÐ¾ÑÑ ÑÐ°ÑÐºÑÐ°ÑÐºÐ° Ð½Ð° ÑÐµÐ¼Ñ ÑÐ¾Ð±Ð¸Ð½Ð·Ð¾Ð½ ÐºÑÑÐ·Ð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0X5QqSUDAAB8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956DD" w:rsidRPr="00A4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5C" w:rsidRDefault="00362A5C" w:rsidP="00171FC7">
      <w:pPr>
        <w:spacing w:after="0" w:line="240" w:lineRule="auto"/>
      </w:pPr>
      <w:r>
        <w:separator/>
      </w:r>
    </w:p>
  </w:endnote>
  <w:endnote w:type="continuationSeparator" w:id="0">
    <w:p w:rsidR="00362A5C" w:rsidRDefault="00362A5C" w:rsidP="0017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5C" w:rsidRDefault="00362A5C" w:rsidP="00171FC7">
      <w:pPr>
        <w:spacing w:after="0" w:line="240" w:lineRule="auto"/>
      </w:pPr>
      <w:r>
        <w:separator/>
      </w:r>
    </w:p>
  </w:footnote>
  <w:footnote w:type="continuationSeparator" w:id="0">
    <w:p w:rsidR="00362A5C" w:rsidRDefault="00362A5C" w:rsidP="0017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C3776"/>
    <w:multiLevelType w:val="hybridMultilevel"/>
    <w:tmpl w:val="165288BA"/>
    <w:lvl w:ilvl="0" w:tplc="A9F827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7B"/>
    <w:rsid w:val="0003114E"/>
    <w:rsid w:val="00171FC7"/>
    <w:rsid w:val="001956DD"/>
    <w:rsid w:val="00362A5C"/>
    <w:rsid w:val="00770720"/>
    <w:rsid w:val="00893C7B"/>
    <w:rsid w:val="008E7705"/>
    <w:rsid w:val="00A46ED6"/>
    <w:rsid w:val="00D7265F"/>
    <w:rsid w:val="00DD6F33"/>
    <w:rsid w:val="00EE79A9"/>
    <w:rsid w:val="00F3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88207-A8D6-4183-93FB-643717F5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38">
    <w:name w:val="c9 c38"/>
    <w:basedOn w:val="a"/>
    <w:rsid w:val="00F3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c7">
    <w:name w:val="c29 c7"/>
    <w:basedOn w:val="a0"/>
    <w:rsid w:val="00F35C35"/>
  </w:style>
  <w:style w:type="paragraph" w:styleId="a3">
    <w:name w:val="List Paragraph"/>
    <w:basedOn w:val="a"/>
    <w:uiPriority w:val="34"/>
    <w:qFormat/>
    <w:rsid w:val="001956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FC7"/>
  </w:style>
  <w:style w:type="paragraph" w:styleId="a6">
    <w:name w:val="footer"/>
    <w:basedOn w:val="a"/>
    <w:link w:val="a7"/>
    <w:uiPriority w:val="99"/>
    <w:unhideWhenUsed/>
    <w:rsid w:val="0017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E27D-B380-4004-96BB-16EE46B4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6-03T17:55:00Z</dcterms:created>
  <dcterms:modified xsi:type="dcterms:W3CDTF">2018-06-19T17:04:00Z</dcterms:modified>
</cp:coreProperties>
</file>